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bookmarkStart w:id="0" w:name="_GoBack"/>
      <w:bookmarkEnd w:id="0"/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604B28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g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i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ió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ta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lica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ech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itid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 esa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pendencia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gn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t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obra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crito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ida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 manifiest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t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  <w:t>Declar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jo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test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r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dad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a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ra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tro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ninguno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rendido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 y Servicio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-</w:t>
      </w:r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o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liz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baj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ie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acuerdo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yec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cificaciones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r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unitari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arecen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roposición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  <w:t xml:space="preserve">Declaro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emo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ído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alizad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siderad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tall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rma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especificacion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ndientes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ás documentación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rcionad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m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sitad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amina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ti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re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 duran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emos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íd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del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trat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bra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s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 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ifestamo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uer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mado 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jecució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ula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idadosament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 solicitaron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mando  e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ip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erreno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luvias, 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r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tor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dier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ch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xpres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to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, 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 utilida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ultamos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ll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aliza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firm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jad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cnic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édula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fesional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xpedid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 dentr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r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ntrega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í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oc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quisicione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i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o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Obr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i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ció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ebl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 as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tivas 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eria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opong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eptándos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en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á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l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riven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  <w:t>Nuestr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ició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uy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arece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Catálog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eptos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ex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z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ías naturale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ad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iciación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bajo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í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é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 escri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o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mamo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ocimiento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tidad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 p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men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minuci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lig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Secretarí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g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itari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ensació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guna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  <w:t xml:space="preserve">En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o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presa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tregue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almente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rá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oderad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hibirá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pel 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mad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ia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l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ist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erturas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a representación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entificará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  <w:t>Quedam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ndidos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ificar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pertur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ormación, documentos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si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procediend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echa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n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iert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lla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l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 algú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br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é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  <w:t xml:space="preserve">Así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smo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unic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ted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ars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trato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ctiv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 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á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ulta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arl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mento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fech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ari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604B28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604B28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-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604B28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 xml:space="preserve">Nota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permite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senta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pto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pelerí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retada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compañía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er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da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petand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a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rg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Dirección de Desarrollo Urbano Obras y Serv. Público de Elota</w:t>
      </w:r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entendi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 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 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erán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scalificadas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 se entrega</w:t>
      </w:r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604B28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1B6B5F" w:rsidTr="00FB6B92">
                    <w:trPr>
                      <w:trHeight w:hRule="exact" w:val="1288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DDUOSP-EST-003-LP-2019</w:t>
                        </w:r>
                      </w:p>
                      <w:p w:rsidR="001B6B5F" w:rsidRDefault="001B6B5F" w:rsidP="00FB6B92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ADOQ. SOBRE CALLE NÚM. 1 Y AV. NÚM. 6, ENTRE AV. NÚM. 4 Y CALLE NÚM. 2, EN LA COMUNIDAD DE LOMA DE TECUYO, MPIO. DE ELOTA, SINALOA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1B6B5F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20/0</w:t>
                        </w:r>
                        <w:r w:rsidR="00827ED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10/19</w:t>
                        </w:r>
                      </w:p>
                      <w:p w:rsidR="001B6B5F" w:rsidRDefault="001B6B5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1B6B5F" w:rsidRDefault="001B6B5F" w:rsidP="00F136E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(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ZA TON LT LT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Nota: 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 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 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los 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 que 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 en la 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1B6B5F" w:rsidTr="00EC6B19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°:  DDUOSP-EST-LP-003-19</w:t>
                        </w:r>
                      </w:p>
                      <w:p w:rsidR="001B6B5F" w:rsidRDefault="001B6B5F" w:rsidP="00C200A5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ADOQ. SOBRE CALLE NÚM. 1 Y AV. NÚM. 6, ENTRE AV. NÚM. 4 Y CALLE NÚM.  2, EN LA COMUNIDAD DE LOMA DE TECUYO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1B6B5F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20/0</w:t>
                        </w:r>
                        <w:r w:rsidR="00827ED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:</w:t>
                        </w:r>
                      </w:p>
                      <w:p w:rsidR="001B6B5F" w:rsidRDefault="001B6B5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/19</w:t>
                        </w:r>
                      </w:p>
                      <w:p w:rsidR="001B6B5F" w:rsidRDefault="001B6B5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/19</w:t>
                        </w:r>
                      </w:p>
                      <w:p w:rsidR="001B6B5F" w:rsidRDefault="001B6B5F" w:rsidP="00C200A5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EL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.-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604B28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1B6B5F" w:rsidTr="00BE074B">
                    <w:trPr>
                      <w:trHeight w:hRule="exact" w:val="1147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DUOSP-EST-LP-003-19</w:t>
                        </w:r>
                      </w:p>
                      <w:p w:rsidR="001B6B5F" w:rsidRDefault="001B6B5F" w:rsidP="00C200A5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 LA OBRA : ADOQUINAM. SOBRE CALLE NÚM. 1 Y AV. NÚM. 6 ENTRE AV. NÚM. 4 Y CALLE NÚM. 2 LOMA DE TECUYO, ELOTA, 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1B6B5F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.: 20/0</w:t>
                        </w:r>
                        <w:r w:rsidR="00827ED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/19</w:t>
                        </w:r>
                      </w:p>
                      <w:p w:rsidR="001B6B5F" w:rsidRDefault="001B6B5F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4/12/19</w:t>
                        </w:r>
                      </w:p>
                      <w:p w:rsidR="001B6B5F" w:rsidRDefault="001B6B5F" w:rsidP="00C200A5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75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604B28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604B28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1B6B5F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1B6B5F" w:rsidRDefault="001B6B5F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B6B5F" w:rsidRDefault="001B6B5F">
                        <w:pPr>
                          <w:spacing w:line="200" w:lineRule="exact"/>
                        </w:pPr>
                      </w:p>
                      <w:p w:rsidR="001B6B5F" w:rsidRDefault="001B6B5F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1B6B5F" w:rsidRDefault="001B6B5F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1B6B5F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1B6B5F" w:rsidRDefault="001B6B5F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1B6B5F" w:rsidRDefault="001B6B5F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1B6B5F" w:rsidRDefault="001B6B5F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1B6B5F" w:rsidRDefault="001B6B5F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/>
                    </w:tc>
                  </w:tr>
                  <w:tr w:rsidR="001B6B5F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)</w:t>
                        </w:r>
                      </w:p>
                    </w:tc>
                  </w:tr>
                  <w:tr w:rsidR="001B6B5F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/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EL 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REAL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 xml:space="preserve">88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 xml:space="preserve">Y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 xml:space="preserve">E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 xml:space="preserve">0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604B28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1B6B5F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1B6B5F" w:rsidRDefault="001B6B5F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1B6B5F" w:rsidRDefault="001B6B5F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1B6B5F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1B6B5F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/>
                    </w:tc>
                  </w:tr>
                  <w:tr w:rsidR="001B6B5F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</w:tr>
                  <w:tr w:rsidR="001B6B5F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604B28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604B28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DEBERÁN  ANOT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604B28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604B28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1B6B5F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 DDUOSP-EST-LP-003-19</w:t>
                        </w:r>
                      </w:p>
                      <w:p w:rsidR="001B6B5F" w:rsidRDefault="001B6B5F" w:rsidP="00C200A5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BRA: ADOQ. SOBRE CALLE NÚM.1 Y AV. NÚM. 6 ENTRE CALLE NÚM. 4 Y CALLE NÚM. 2 LOMA DE TECUYO, ELOTA, SIN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1B6B5F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20/0</w:t>
                        </w:r>
                        <w:r w:rsidR="00827ED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10/19</w:t>
                        </w:r>
                      </w:p>
                      <w:p w:rsidR="001B6B5F" w:rsidRDefault="001B6B5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14/12/19</w:t>
                        </w:r>
                      </w:p>
                      <w:p w:rsidR="001B6B5F" w:rsidRDefault="001B6B5F" w:rsidP="00C200A5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1B6B5F" w:rsidTr="002C4093">
                    <w:trPr>
                      <w:trHeight w:hRule="exact" w:val="128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. N°: </w:t>
                        </w:r>
                        <w:r w:rsidRPr="00E7045F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DUOSP-EST-LP-00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  <w:r w:rsidRPr="00E7045F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19</w:t>
                        </w:r>
                      </w:p>
                      <w:p w:rsidR="001B6B5F" w:rsidRDefault="001B6B5F" w:rsidP="00B20C5A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ADOQ. SOBRE CALLE NÚM.1 Y AV. NÚM. 6 ENTRE AV. NÚYM. 4 Y CALLE NÚM. 2 LOMA DE TECUYO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1B6B5F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4421A7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20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827ED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4421A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/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4421A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14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</w:t>
                        </w:r>
                        <w:r w:rsidR="004421A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19 </w:t>
                        </w:r>
                      </w:p>
                      <w:p w:rsidR="001B6B5F" w:rsidRDefault="001B6B5F" w:rsidP="004421A7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4421A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1B6B5F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604B28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604B28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45pt;margin-top:41.3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B72627" w:rsidRPr="00B72627">
        <w:rPr>
          <w:rFonts w:ascii="Arial" w:eastAsia="Arial" w:hAnsi="Arial" w:cs="Arial"/>
          <w:sz w:val="12"/>
          <w:szCs w:val="12"/>
        </w:rPr>
        <w:t>DDUOSP-EST-LP-00</w:t>
      </w:r>
      <w:r w:rsidR="00A6198A">
        <w:rPr>
          <w:rFonts w:ascii="Arial" w:eastAsia="Arial" w:hAnsi="Arial" w:cs="Arial"/>
          <w:sz w:val="12"/>
          <w:szCs w:val="12"/>
        </w:rPr>
        <w:t>2</w:t>
      </w:r>
      <w:r w:rsidR="00B72627" w:rsidRPr="00B72627">
        <w:rPr>
          <w:rFonts w:ascii="Arial" w:eastAsia="Arial" w:hAnsi="Arial" w:cs="Arial"/>
          <w:sz w:val="12"/>
          <w:szCs w:val="12"/>
        </w:rPr>
        <w:t>-19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:</w:t>
      </w:r>
      <w:r w:rsidR="00E030F5">
        <w:rPr>
          <w:rFonts w:ascii="Arial" w:eastAsia="Arial" w:hAnsi="Arial" w:cs="Arial"/>
          <w:sz w:val="14"/>
          <w:szCs w:val="14"/>
        </w:rPr>
        <w:t xml:space="preserve">ADOQ. SOBRE CALLE NÚM. 2, ENTRE  </w:t>
      </w:r>
    </w:p>
    <w:p w:rsidR="00190A97" w:rsidRDefault="00A309A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br w:type="column"/>
      </w:r>
      <w:r>
        <w:rPr>
          <w:rFonts w:ascii="Arial" w:eastAsia="Arial" w:hAnsi="Arial" w:cs="Arial"/>
          <w:b/>
          <w:sz w:val="14"/>
          <w:szCs w:val="14"/>
        </w:rPr>
        <w:t>DOCU</w:t>
      </w:r>
      <w:r>
        <w:rPr>
          <w:rFonts w:ascii="Arial" w:eastAsia="Arial" w:hAnsi="Arial" w:cs="Arial"/>
          <w:b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:</w:t>
      </w:r>
      <w:r w:rsidR="00B20C5A">
        <w:rPr>
          <w:rFonts w:ascii="Arial" w:eastAsia="Arial" w:hAnsi="Arial" w:cs="Arial"/>
          <w:sz w:val="14"/>
          <w:szCs w:val="14"/>
        </w:rPr>
        <w:t>20</w:t>
      </w:r>
      <w:r w:rsidR="00633AAA">
        <w:rPr>
          <w:rFonts w:ascii="Arial" w:eastAsia="Arial" w:hAnsi="Arial" w:cs="Arial"/>
          <w:sz w:val="14"/>
          <w:szCs w:val="14"/>
        </w:rPr>
        <w:t>/0</w:t>
      </w:r>
      <w:r w:rsidR="00827ED3">
        <w:rPr>
          <w:rFonts w:ascii="Arial" w:eastAsia="Arial" w:hAnsi="Arial" w:cs="Arial"/>
          <w:sz w:val="14"/>
          <w:szCs w:val="14"/>
        </w:rPr>
        <w:t>9</w:t>
      </w:r>
      <w:r w:rsidR="00633AAA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/>
        <w:ind w:right="108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:</w:t>
      </w:r>
      <w:r w:rsidR="00B20C5A">
        <w:rPr>
          <w:rFonts w:ascii="Arial" w:eastAsia="Arial" w:hAnsi="Arial" w:cs="Arial"/>
          <w:sz w:val="14"/>
          <w:szCs w:val="14"/>
        </w:rPr>
        <w:t>01/10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454D06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 w:rsidR="00B20C5A">
        <w:rPr>
          <w:rFonts w:ascii="Arial" w:eastAsia="Arial" w:hAnsi="Arial" w:cs="Arial"/>
          <w:sz w:val="14"/>
          <w:szCs w:val="14"/>
        </w:rPr>
        <w:t>14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A6198A">
        <w:rPr>
          <w:rFonts w:ascii="Arial" w:eastAsia="Arial" w:hAnsi="Arial" w:cs="Arial"/>
          <w:sz w:val="14"/>
          <w:szCs w:val="14"/>
        </w:rPr>
        <w:t>1</w:t>
      </w:r>
      <w:r w:rsidR="00B20C5A">
        <w:rPr>
          <w:rFonts w:ascii="Arial" w:eastAsia="Arial" w:hAnsi="Arial" w:cs="Arial"/>
          <w:sz w:val="14"/>
          <w:szCs w:val="14"/>
        </w:rPr>
        <w:t>2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B20C5A">
        <w:rPr>
          <w:rFonts w:ascii="Arial" w:eastAsia="Arial" w:hAnsi="Arial" w:cs="Arial"/>
          <w:sz w:val="14"/>
          <w:szCs w:val="14"/>
        </w:rPr>
        <w:t xml:space="preserve"> 75</w:t>
      </w:r>
      <w:r w:rsidR="00454D06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604B28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604B28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>ÚN PARA  CADA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E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:</w:t>
      </w:r>
      <w:r w:rsidR="003D27D6" w:rsidRPr="003D27D6">
        <w:rPr>
          <w:rFonts w:ascii="Arial" w:eastAsia="Arial" w:hAnsi="Arial" w:cs="Arial"/>
          <w:sz w:val="10"/>
          <w:szCs w:val="10"/>
        </w:rPr>
        <w:t>DDUOSP-EST-LP-0</w:t>
      </w:r>
      <w:r w:rsidR="001B6B5F">
        <w:rPr>
          <w:rFonts w:ascii="Arial" w:eastAsia="Arial" w:hAnsi="Arial" w:cs="Arial"/>
          <w:sz w:val="10"/>
          <w:szCs w:val="10"/>
        </w:rPr>
        <w:t>03</w:t>
      </w:r>
      <w:r w:rsidR="003D27D6" w:rsidRPr="003D27D6">
        <w:rPr>
          <w:rFonts w:ascii="Arial" w:eastAsia="Arial" w:hAnsi="Arial" w:cs="Arial"/>
          <w:sz w:val="10"/>
          <w:szCs w:val="10"/>
        </w:rPr>
        <w:t>-19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D27D6">
        <w:rPr>
          <w:rFonts w:ascii="Arial" w:eastAsia="Arial" w:hAnsi="Arial" w:cs="Arial"/>
          <w:sz w:val="10"/>
          <w:szCs w:val="10"/>
        </w:rPr>
        <w:t>ADOQ. SOBRE CALLE NÚM.</w:t>
      </w:r>
      <w:r w:rsidR="009E5663">
        <w:rPr>
          <w:rFonts w:ascii="Arial" w:eastAsia="Arial" w:hAnsi="Arial" w:cs="Arial"/>
          <w:sz w:val="10"/>
          <w:szCs w:val="10"/>
        </w:rPr>
        <w:t>1 Y AV. NÚM. 6 ENTRE CALLE NÚM. 4 Y CALLE NÚM. 2 LOMA DE TECUYO</w:t>
      </w:r>
      <w:r w:rsidR="003D27D6">
        <w:rPr>
          <w:rFonts w:ascii="Arial" w:eastAsia="Arial" w:hAnsi="Arial" w:cs="Arial"/>
          <w:sz w:val="10"/>
          <w:szCs w:val="10"/>
        </w:rPr>
        <w:t>, ELOTA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827ED3">
        <w:rPr>
          <w:rFonts w:ascii="Arial" w:eastAsia="Arial" w:hAnsi="Arial" w:cs="Arial"/>
          <w:sz w:val="14"/>
          <w:szCs w:val="14"/>
        </w:rPr>
        <w:t>20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827ED3">
        <w:rPr>
          <w:rFonts w:ascii="Arial" w:eastAsia="Arial" w:hAnsi="Arial" w:cs="Arial"/>
          <w:sz w:val="14"/>
          <w:szCs w:val="14"/>
        </w:rPr>
        <w:t>9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:</w:t>
      </w:r>
      <w:r w:rsidR="009E5663">
        <w:rPr>
          <w:rFonts w:ascii="Arial" w:eastAsia="Arial" w:hAnsi="Arial" w:cs="Arial"/>
          <w:sz w:val="14"/>
          <w:szCs w:val="14"/>
        </w:rPr>
        <w:t>01</w:t>
      </w:r>
      <w:r w:rsidR="00A66F49">
        <w:rPr>
          <w:rFonts w:ascii="Arial" w:eastAsia="Arial" w:hAnsi="Arial" w:cs="Arial"/>
          <w:sz w:val="14"/>
          <w:szCs w:val="14"/>
        </w:rPr>
        <w:t>/</w:t>
      </w:r>
      <w:r w:rsidR="009E5663">
        <w:rPr>
          <w:rFonts w:ascii="Arial" w:eastAsia="Arial" w:hAnsi="Arial" w:cs="Arial"/>
          <w:sz w:val="14"/>
          <w:szCs w:val="14"/>
        </w:rPr>
        <w:t>10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9E5663">
        <w:rPr>
          <w:rFonts w:ascii="Arial" w:eastAsia="Arial" w:hAnsi="Arial" w:cs="Arial"/>
          <w:sz w:val="14"/>
          <w:szCs w:val="14"/>
        </w:rPr>
        <w:t>14/12/19</w:t>
      </w:r>
      <w:r w:rsidR="00A6198A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</w:t>
      </w:r>
      <w:r w:rsidR="009E5663">
        <w:rPr>
          <w:rFonts w:ascii="Arial" w:eastAsia="Arial" w:hAnsi="Arial" w:cs="Arial"/>
          <w:sz w:val="14"/>
          <w:szCs w:val="14"/>
        </w:rPr>
        <w:t>75 DÍAS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604B28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604B28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( HP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Pn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Pa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( HPop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Fo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m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G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V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e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Vn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Ko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b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604B28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n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Vr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e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e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 xml:space="preserve">ARÁ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Ko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Fo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op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Fo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n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ND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t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r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604B28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1B6B5F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9E5663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4421A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DOQ. SOBRE CALLE 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 Y AV. NÚM. 6 ENTRE AV. NÚM. 4 Y CALLE NÚM .2 LOMA DE TECUY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1B6B5F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9E5663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20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 w:rsidP="009E5663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604B28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1B6B5F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DDUOSP-EST-LP-0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19</w:t>
                        </w:r>
                      </w:p>
                      <w:p w:rsidR="001B6B5F" w:rsidRDefault="001B6B5F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1B6B5F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9E5663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20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9E5663" w:rsidP="009E5663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14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 EJECUC</w:t>
                        </w:r>
                        <w:r w:rsidR="001B6B5F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5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>E-09. 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 xml:space="preserve">ISIS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604B28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 xml:space="preserve">1.-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 xml:space="preserve">-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6"/>
          <w:sz w:val="14"/>
          <w:szCs w:val="14"/>
        </w:rPr>
        <w:t>3.-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./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604B28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604B28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604B28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1B6B5F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PROP: 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/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 w:rsidP="00541287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19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   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1B6B5F" w:rsidRDefault="001B6B5F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1B6B5F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AB7FEB" w:rsidRPr="00AB7FEB">
        <w:rPr>
          <w:rFonts w:ascii="Arial" w:eastAsia="Arial" w:hAnsi="Arial" w:cs="Arial"/>
          <w:sz w:val="12"/>
          <w:szCs w:val="12"/>
        </w:rPr>
        <w:t>DDUOSP-EST-LP-0</w:t>
      </w:r>
      <w:r w:rsidR="009E5663">
        <w:rPr>
          <w:rFonts w:ascii="Arial" w:eastAsia="Arial" w:hAnsi="Arial" w:cs="Arial"/>
          <w:sz w:val="12"/>
          <w:szCs w:val="12"/>
        </w:rPr>
        <w:t>03</w:t>
      </w:r>
      <w:r w:rsidR="00AB7FEB" w:rsidRPr="00AB7FEB">
        <w:rPr>
          <w:rFonts w:ascii="Arial" w:eastAsia="Arial" w:hAnsi="Arial" w:cs="Arial"/>
          <w:sz w:val="12"/>
          <w:szCs w:val="12"/>
        </w:rPr>
        <w:t>-2019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:</w:t>
      </w:r>
      <w:r w:rsidR="009E5663">
        <w:rPr>
          <w:rFonts w:ascii="Arial" w:eastAsia="Arial" w:hAnsi="Arial" w:cs="Arial"/>
          <w:sz w:val="12"/>
          <w:szCs w:val="12"/>
        </w:rPr>
        <w:t xml:space="preserve">ADOQ. SOBRE CALLE NÚM. 1 ENTRE AV. NÚM.6 ENTRE AV. NÚM. 4 Y NUM. 2 LOMA DE TECUYO 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604B28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1B6B5F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1B6B5F" w:rsidRDefault="001B6B5F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1B6B5F" w:rsidRDefault="001B6B5F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1B6B5F" w:rsidRDefault="001B6B5F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1B6B5F" w:rsidRDefault="001B6B5F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1B6B5F" w:rsidRDefault="001B6B5F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1B6B5F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B6B5F" w:rsidRDefault="001B6B5F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B6B5F" w:rsidRDefault="001B6B5F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B6B5F" w:rsidRDefault="001B6B5F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B6B5F" w:rsidRDefault="001B6B5F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/>
                    </w:tc>
                  </w:tr>
                  <w:tr w:rsidR="001B6B5F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6B5F" w:rsidRDefault="001B6B5F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604B28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604B28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604B28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604B28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.-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EGARS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604B28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1B6B5F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200" w:lineRule="exact"/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DDUOSP-EST-LP-00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19</w:t>
                        </w:r>
                      </w:p>
                      <w:p w:rsidR="001B6B5F" w:rsidRDefault="001B6B5F" w:rsidP="009E5663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DOQ. SOBRE CALLE</w:t>
                        </w:r>
                        <w:r w:rsidR="009E5663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ÚM. 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   Y AV. NÚM. 6 ENTRE AV. NÚM. 4 Y CALLE NÚM. 2 LOMA DE TECUY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200" w:lineRule="exact"/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1B6B5F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024A1E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20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:</w:t>
                        </w: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024A1E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1</w:t>
                        </w:r>
                        <w:r w:rsidR="00024A1E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 w:rsidP="00024A1E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ncurso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604B28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604B28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)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604B28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604B28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604B28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604B28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)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604B28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Utilidad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oncurso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604B28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1B6B5F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200" w:lineRule="exact"/>
                        </w:pPr>
                      </w:p>
                      <w:p w:rsidR="001B6B5F" w:rsidRDefault="001B6B5F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Pr="00265F79" w:rsidRDefault="001B6B5F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:DDUOSP-EST-LP-00</w:t>
                        </w:r>
                        <w:r w:rsidR="00024A1E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9</w:t>
                        </w:r>
                      </w:p>
                      <w:p w:rsidR="001B6B5F" w:rsidRDefault="001B6B5F" w:rsidP="00024A1E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ADOQ. 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E CALLE NÚM.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1 Y AV. NÚM. 6 ENTRE AV. NÚM 4 Y CALLE NÚM. 2 LOMA DE TECUYO 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200" w:lineRule="exact"/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1B6B5F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024A1E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14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 w:rsidR="001B6B5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 w:rsidP="00024A1E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604B28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604B28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604B28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90A97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 DEL ESTADO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MA TO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A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O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ICI</w:t>
      </w:r>
      <w:r>
        <w:rPr>
          <w:rFonts w:ascii="Arial" w:eastAsia="Arial" w:hAnsi="Arial" w:cs="Arial"/>
          <w:b/>
          <w:spacing w:val="-1"/>
        </w:rPr>
        <w:t>O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ES: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>3.00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604B28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(1.00- SUMA TOT</w:t>
      </w:r>
      <w:r w:rsidR="00A309A3">
        <w:rPr>
          <w:rFonts w:ascii="Arial" w:eastAsia="Arial" w:hAnsi="Arial" w:cs="Arial"/>
          <w:spacing w:val="-2"/>
        </w:rPr>
        <w:t>A</w:t>
      </w:r>
      <w:r w:rsidR="00A309A3">
        <w:rPr>
          <w:rFonts w:ascii="Arial" w:eastAsia="Arial" w:hAnsi="Arial" w:cs="Arial"/>
        </w:rPr>
        <w:t>L C</w:t>
      </w:r>
      <w:r w:rsidR="00A309A3">
        <w:rPr>
          <w:rFonts w:ascii="Arial" w:eastAsia="Arial" w:hAnsi="Arial" w:cs="Arial"/>
          <w:spacing w:val="2"/>
        </w:rPr>
        <w:t>A</w:t>
      </w:r>
      <w:r w:rsidR="00A309A3">
        <w:rPr>
          <w:rFonts w:ascii="Arial" w:eastAsia="Arial" w:hAnsi="Arial" w:cs="Arial"/>
          <w:spacing w:val="-1"/>
        </w:rPr>
        <w:t>R</w:t>
      </w:r>
      <w:r w:rsidR="00A309A3">
        <w:rPr>
          <w:rFonts w:ascii="Arial" w:eastAsia="Arial" w:hAnsi="Arial" w:cs="Arial"/>
        </w:rPr>
        <w:t>GOS 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    </w:t>
      </w:r>
      <w:r w:rsidR="00A309A3">
        <w:rPr>
          <w:rFonts w:ascii="Arial" w:eastAsia="Arial" w:hAnsi="Arial" w:cs="Arial"/>
          <w:b/>
          <w:spacing w:val="6"/>
        </w:rPr>
        <w:t xml:space="preserve"> </w:t>
      </w:r>
      <w:r w:rsidR="00A309A3">
        <w:rPr>
          <w:rFonts w:ascii="Arial" w:eastAsia="Arial" w:hAnsi="Arial" w:cs="Arial"/>
          <w:b/>
        </w:rPr>
        <w:t xml:space="preserve">=         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3</w:t>
      </w:r>
      <w:r w:rsidR="00A309A3">
        <w:rPr>
          <w:rFonts w:ascii="Arial" w:eastAsia="Arial" w:hAnsi="Arial" w:cs="Arial"/>
          <w:b/>
          <w:spacing w:val="1"/>
        </w:rPr>
        <w:t>.</w:t>
      </w:r>
      <w:r w:rsidR="00A309A3">
        <w:rPr>
          <w:rFonts w:ascii="Arial" w:eastAsia="Arial" w:hAnsi="Arial" w:cs="Arial"/>
          <w:b/>
        </w:rPr>
        <w:t>09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604B28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 xml:space="preserve">(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–      </w:t>
      </w:r>
      <w:r>
        <w:rPr>
          <w:rFonts w:ascii="Arial" w:eastAsia="Arial" w:hAnsi="Arial" w:cs="Arial"/>
          <w:spacing w:val="1"/>
        </w:rPr>
        <w:t xml:space="preserve"> 0</w:t>
      </w:r>
      <w:r>
        <w:rPr>
          <w:rFonts w:ascii="Arial" w:eastAsia="Arial" w:hAnsi="Arial" w:cs="Arial"/>
        </w:rPr>
        <w:t xml:space="preserve">.03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)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604B28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P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R A</w:t>
      </w:r>
      <w:r w:rsidR="00A309A3"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</w:t>
      </w:r>
      <w:r w:rsidR="00A309A3">
        <w:rPr>
          <w:rFonts w:ascii="Arial" w:eastAsia="Arial" w:hAnsi="Arial" w:cs="Arial"/>
          <w:spacing w:val="1"/>
          <w:sz w:val="10"/>
          <w:szCs w:val="10"/>
        </w:rPr>
        <w:t>M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</w:t>
      </w:r>
      <w:r w:rsidR="00A309A3">
        <w:rPr>
          <w:rFonts w:ascii="Arial" w:eastAsia="Arial" w:hAnsi="Arial" w:cs="Arial"/>
          <w:spacing w:val="1"/>
          <w:sz w:val="10"/>
          <w:szCs w:val="10"/>
        </w:rPr>
        <w:t>ES</w:t>
      </w:r>
      <w:r w:rsidR="00A309A3">
        <w:rPr>
          <w:rFonts w:ascii="Arial" w:eastAsia="Arial" w:hAnsi="Arial" w:cs="Arial"/>
          <w:sz w:val="10"/>
          <w:szCs w:val="10"/>
        </w:rPr>
        <w:t>PU</w:t>
      </w:r>
      <w:r w:rsidR="00A309A3">
        <w:rPr>
          <w:rFonts w:ascii="Arial" w:eastAsia="Arial" w:hAnsi="Arial" w:cs="Arial"/>
          <w:spacing w:val="1"/>
          <w:sz w:val="10"/>
          <w:szCs w:val="10"/>
        </w:rPr>
        <w:t>É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 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ILIDAD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604B28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604B28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1B6B5F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 DDUOSP-EST-LP-002-19</w:t>
                        </w:r>
                      </w:p>
                      <w:p w:rsidR="001B6B5F" w:rsidRDefault="001B6B5F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ADOQ. SOBRE CALLE NÚM. 2 ENTRE CARRET. A LA PRESA Y CALLE NÚM. 6 EN EL PAREDÓN COLORADO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1B6B5F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FECHA DE PRES. DE LA 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: 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4/1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 w:rsidP="00024A1E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B6B5F" w:rsidRDefault="001B6B5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ber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idera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nex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ateria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 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puesta</w:t>
      </w:r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nta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 la 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 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 de la 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 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 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dios y 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quip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</w:p>
    <w:p w:rsidR="00190A97" w:rsidRDefault="00604B28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r w:rsidR="00A309A3">
        <w:rPr>
          <w:rFonts w:ascii="Arial" w:eastAsia="Arial" w:hAnsi="Arial" w:cs="Arial"/>
          <w:b/>
          <w:sz w:val="18"/>
          <w:szCs w:val="18"/>
        </w:rPr>
        <w:t>Todas las pruebas de Calidad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las Compactaciones, 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, 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ser analizadas e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los precios 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 RESULTAD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604B28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1B6B5F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Pr="00D97070" w:rsidRDefault="001B6B5F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C N°: DDUOSP-EST-LP-00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-19 </w:t>
                        </w:r>
                      </w:p>
                      <w:p w:rsidR="001B6B5F" w:rsidRPr="00D97070" w:rsidRDefault="001B6B5F" w:rsidP="00024A1E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ADOQ. SOBRE CALLE 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1 Y AV. NÚM. 6 ENTRE AV. NÚM 4 Y CALLE NÚM. 2 LOMA DE TECUYO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1B6B5F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B6B5F" w:rsidRDefault="001B6B5F" w:rsidP="00024A1E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 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19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024A1E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14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/1</w:t>
                        </w:r>
                        <w:r w:rsidR="00024A1E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/>
                    </w:tc>
                  </w:tr>
                  <w:tr w:rsidR="001B6B5F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1B6B5F" w:rsidRDefault="001B6B5F" w:rsidP="00024A1E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S 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 w:rsidP="00541287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="00024A1E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 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604B28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 REPRESENTAN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-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   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604B28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1B6B5F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1B6B5F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1B6B5F" w:rsidRDefault="001B6B5F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1B6B5F" w:rsidRDefault="001B6B5F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604B28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27F75">
        <w:rPr>
          <w:rFonts w:ascii="Arial" w:eastAsia="Arial" w:hAnsi="Arial" w:cs="Arial"/>
          <w:b/>
          <w:spacing w:val="-2"/>
          <w:w w:val="114"/>
          <w:sz w:val="18"/>
          <w:szCs w:val="18"/>
        </w:rPr>
        <w:t>1</w:t>
      </w:r>
      <w:r w:rsidR="00541287">
        <w:rPr>
          <w:rFonts w:ascii="Arial" w:eastAsia="Arial" w:hAnsi="Arial" w:cs="Arial"/>
          <w:b/>
          <w:spacing w:val="-2"/>
          <w:w w:val="114"/>
          <w:sz w:val="18"/>
          <w:szCs w:val="18"/>
        </w:rPr>
        <w:t>9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41"/>
          <w:w w:val="112"/>
          <w:sz w:val="15"/>
          <w:szCs w:val="15"/>
        </w:rPr>
        <w:t>8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37"/>
          <w:w w:val="112"/>
          <w:sz w:val="15"/>
          <w:szCs w:val="15"/>
        </w:rPr>
        <w:t>8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DE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604B28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.-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604B28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1B6B5F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°: DDUOSP-EST-LP-0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0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19</w:t>
                        </w:r>
                      </w:p>
                      <w:p w:rsidR="001B6B5F" w:rsidRPr="00667CF0" w:rsidRDefault="001B6B5F" w:rsidP="00024A1E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. SOBRE CALLE NÚM.</w:t>
                        </w:r>
                        <w:r w:rsidR="00024A1E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1 Y AV. NÚM. 6 ENTRE AV. NÚM. Y 4 Y CALLE NÚM. 2 LOMA DE </w:t>
                        </w:r>
                        <w:r w:rsidR="007D4925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TECUYO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OLORADO,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B6B5F" w:rsidRDefault="001B6B5F"/>
                    </w:tc>
                  </w:tr>
                  <w:tr w:rsidR="001B6B5F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 w:rsidR="007D49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1B6B5F" w:rsidRDefault="001B6B5F" w:rsidP="007D4925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 w:rsidR="007D49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01/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20/0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B6B5F" w:rsidRDefault="001B6B5F" w:rsidP="007D4925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7D49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14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</w:t>
                        </w:r>
                        <w:r w:rsidR="007D49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1B6B5F" w:rsidRDefault="001B6B5F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1B6B5F" w:rsidRDefault="001B6B5F"/>
                    </w:tc>
                  </w:tr>
                  <w:tr w:rsidR="001B6B5F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1</w:t>
      </w:r>
      <w:r w:rsidR="00541287">
        <w:rPr>
          <w:rFonts w:ascii="Arial" w:eastAsia="Arial" w:hAnsi="Arial" w:cs="Arial"/>
          <w:b/>
          <w:spacing w:val="-2"/>
          <w:w w:val="95"/>
          <w:sz w:val="19"/>
          <w:szCs w:val="19"/>
        </w:rPr>
        <w:t>9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 w:rsidR="00D20245">
        <w:rPr>
          <w:rFonts w:ascii="Arial" w:eastAsia="Arial" w:hAnsi="Arial" w:cs="Arial"/>
          <w:spacing w:val="-2"/>
          <w:sz w:val="19"/>
          <w:szCs w:val="19"/>
        </w:rPr>
        <w:t>9</w:t>
      </w:r>
      <w:r>
        <w:rPr>
          <w:rFonts w:ascii="Arial" w:eastAsia="Arial" w:hAnsi="Arial" w:cs="Arial"/>
          <w:sz w:val="19"/>
          <w:szCs w:val="19"/>
        </w:rPr>
        <w:t xml:space="preserve">    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 w:rsidR="00D20245">
        <w:rPr>
          <w:rFonts w:ascii="Arial" w:eastAsia="Arial" w:hAnsi="Arial" w:cs="Arial"/>
          <w:spacing w:val="-2"/>
          <w:sz w:val="19"/>
          <w:szCs w:val="19"/>
        </w:rPr>
        <w:t>9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604B28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1B6B5F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 w:rsidP="00D20245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 w:rsidR="00D20245"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9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 w:rsidP="00D20245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 w:rsidR="00D20245"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9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1B6B5F" w:rsidRDefault="001B6B5F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1B6B5F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 w:rsidP="00D20245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 w:rsidR="00D20245"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9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 w:rsidP="00D20245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 w:rsidR="00D20245"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9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/>
                    </w:tc>
                  </w:tr>
                  <w:tr w:rsidR="001B6B5F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B6B5F" w:rsidRDefault="001B6B5F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/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604B28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1B6B5F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1B6B5F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1B6B5F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1B6B5F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1B6B5F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604B28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604B28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1B6B5F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1B6B5F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1B6B5F" w:rsidRDefault="001B6B5F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1B6B5F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B6B5F" w:rsidRDefault="001B6B5F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6B5F" w:rsidRDefault="001B6B5F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1B6B5F" w:rsidRDefault="001B6B5F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HASTA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: ADOQ. SOBRE                      CALLE NÚM.</w:t>
      </w:r>
      <w:r w:rsidR="007D4925">
        <w:rPr>
          <w:rFonts w:ascii="Arial" w:eastAsia="Arial" w:hAnsi="Arial" w:cs="Arial"/>
          <w:sz w:val="14"/>
          <w:szCs w:val="14"/>
        </w:rPr>
        <w:t>1 Y AV. NÚM. 6 ENTRE AV. NÚM. 4 Y CALLE NÚM. 2 LOMA DE TECUYO,</w:t>
      </w:r>
      <w:r>
        <w:rPr>
          <w:rFonts w:ascii="Arial" w:eastAsia="Arial" w:hAnsi="Arial" w:cs="Arial"/>
          <w:sz w:val="14"/>
          <w:szCs w:val="14"/>
        </w:rPr>
        <w:t xml:space="preserve"> ELOTA, SIN.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C )</w:t>
      </w:r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7D4925">
        <w:rPr>
          <w:rFonts w:ascii="Arial" w:eastAsia="Arial" w:hAnsi="Arial" w:cs="Arial"/>
          <w:sz w:val="14"/>
          <w:szCs w:val="14"/>
        </w:rPr>
        <w:t xml:space="preserve"> 75</w:t>
      </w:r>
      <w:r w:rsidR="00903B6F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I</w:t>
      </w:r>
      <w:r>
        <w:rPr>
          <w:rFonts w:ascii="Arial" w:eastAsia="Arial" w:hAnsi="Arial" w:cs="Arial"/>
          <w:sz w:val="14"/>
          <w:szCs w:val="14"/>
        </w:rPr>
        <w:t>O:</w:t>
      </w:r>
      <w:r w:rsidR="007D4925">
        <w:rPr>
          <w:rFonts w:ascii="Arial" w:eastAsia="Arial" w:hAnsi="Arial" w:cs="Arial"/>
          <w:sz w:val="14"/>
          <w:szCs w:val="14"/>
        </w:rPr>
        <w:t>01/10</w:t>
      </w:r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: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:</w:t>
      </w:r>
      <w:r w:rsidR="007D4925">
        <w:rPr>
          <w:rFonts w:ascii="Arial" w:eastAsia="Arial" w:hAnsi="Arial" w:cs="Arial"/>
          <w:sz w:val="14"/>
          <w:szCs w:val="14"/>
        </w:rPr>
        <w:t>14</w:t>
      </w:r>
      <w:r w:rsidR="00D60D16">
        <w:rPr>
          <w:rFonts w:ascii="Arial" w:eastAsia="Arial" w:hAnsi="Arial" w:cs="Arial"/>
          <w:sz w:val="14"/>
          <w:szCs w:val="14"/>
        </w:rPr>
        <w:t>1</w:t>
      </w:r>
      <w:r w:rsidR="007D4925">
        <w:rPr>
          <w:rFonts w:ascii="Arial" w:eastAsia="Arial" w:hAnsi="Arial" w:cs="Arial"/>
          <w:sz w:val="14"/>
          <w:szCs w:val="14"/>
        </w:rPr>
        <w:t>2</w:t>
      </w:r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1</w:t>
      </w:r>
      <w:r w:rsidR="007D4925">
        <w:rPr>
          <w:rFonts w:ascii="Arial" w:eastAsia="Arial" w:hAnsi="Arial" w:cs="Arial"/>
          <w:b/>
          <w:spacing w:val="-2"/>
          <w:w w:val="87"/>
        </w:rPr>
        <w:t>9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1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>
        <w:rPr>
          <w:rFonts w:ascii="Arial" w:eastAsia="Arial" w:hAnsi="Arial" w:cs="Arial"/>
          <w:spacing w:val="-2"/>
          <w:w w:val="87"/>
        </w:rPr>
        <w:t>1</w:t>
      </w:r>
      <w:r w:rsidR="00FA065C">
        <w:rPr>
          <w:rFonts w:ascii="Arial" w:eastAsia="Arial" w:hAnsi="Arial" w:cs="Arial"/>
          <w:spacing w:val="-2"/>
          <w:w w:val="87"/>
        </w:rPr>
        <w:t>9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604B28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AST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604B28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1B6B5F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Pr="000A26C0" w:rsidRDefault="001B6B5F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C N°: DDUOSP-EST-LP-00</w:t>
                        </w:r>
                        <w:r w:rsidR="007D4925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3</w:t>
                        </w: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19</w:t>
                        </w:r>
                      </w:p>
                      <w:p w:rsidR="001B6B5F" w:rsidRPr="005C7BBB" w:rsidRDefault="001B6B5F" w:rsidP="007D4925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. SOBRE CALLE NÚM.</w:t>
                        </w:r>
                        <w:r w:rsidR="007D4925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1 Y AV. NÚM. 6 ENTRE AV. NÚM. 4 Y CALLE NÚM. 2 LOMA DE TECUYO,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ELOTA, SIN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B6B5F" w:rsidRDefault="001B6B5F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1B6B5F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B6B5F" w:rsidRDefault="001B6B5F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 w:rsidR="007D49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7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1B6B5F" w:rsidRDefault="001B6B5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B6B5F" w:rsidRDefault="001B6B5F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  <w:r w:rsidR="007D492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2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4128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B6B5F" w:rsidRDefault="001B6B5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B6B5F" w:rsidRDefault="001B6B5F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B6B5F" w:rsidRDefault="001B6B5F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604B28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541287">
        <w:rPr>
          <w:rFonts w:ascii="Arial" w:eastAsia="Arial" w:hAnsi="Arial" w:cs="Arial"/>
          <w:b/>
          <w:spacing w:val="-19"/>
          <w:w w:val="118"/>
          <w:sz w:val="14"/>
          <w:szCs w:val="14"/>
        </w:rPr>
        <w:t>9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 w:rsidR="007D4925"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9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 w:rsidR="007D4925"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9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 w:rsidR="007D4925"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9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1</w:t>
      </w:r>
      <w:r w:rsidR="007D4925"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9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 w:rsidR="007D4925">
        <w:rPr>
          <w:rFonts w:ascii="Arial" w:eastAsia="Arial" w:hAnsi="Arial" w:cs="Arial"/>
          <w:spacing w:val="-4"/>
          <w:w w:val="119"/>
          <w:sz w:val="17"/>
          <w:szCs w:val="17"/>
        </w:rPr>
        <w:t>9</w:t>
      </w:r>
      <w:r>
        <w:rPr>
          <w:rFonts w:ascii="Arial" w:eastAsia="Arial" w:hAnsi="Arial" w:cs="Arial"/>
          <w:w w:val="119"/>
          <w:sz w:val="17"/>
          <w:szCs w:val="17"/>
        </w:rPr>
        <w:t xml:space="preserve">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1</w:t>
      </w:r>
      <w:r w:rsidR="007D4925">
        <w:rPr>
          <w:rFonts w:ascii="Arial" w:eastAsia="Arial" w:hAnsi="Arial" w:cs="Arial"/>
          <w:spacing w:val="-1"/>
          <w:w w:val="119"/>
          <w:sz w:val="17"/>
          <w:szCs w:val="17"/>
        </w:rPr>
        <w:t>9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 xml:space="preserve">A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604B28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CRIBIRÁ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HASTA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DUOSP-EST-LP-00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-19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7D4925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ADOQ. SOBRE CALLE NÚM. 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1 Y AV. NÚM. 6 ENTRE AV. NÚM. 4 Y CALLE NÚM. 2 LOMA DE TECUYO, ELOTA,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, SIN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2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="00F16565">
              <w:rPr>
                <w:rFonts w:ascii="Arial" w:eastAsia="Arial" w:hAnsi="Arial" w:cs="Arial"/>
                <w:sz w:val="14"/>
                <w:szCs w:val="14"/>
              </w:rPr>
              <w:t>9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01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1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/1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>2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 w:rsidP="007D4925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7D4925">
              <w:rPr>
                <w:rFonts w:ascii="Arial" w:eastAsia="Arial" w:hAnsi="Arial" w:cs="Arial"/>
                <w:sz w:val="14"/>
                <w:szCs w:val="14"/>
              </w:rPr>
              <w:t xml:space="preserve"> 75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604B28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20" w:rsidRDefault="00FB0920">
      <w:r>
        <w:separator/>
      </w:r>
    </w:p>
  </w:endnote>
  <w:endnote w:type="continuationSeparator" w:id="0">
    <w:p w:rsidR="00FB0920" w:rsidRDefault="00FB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20" w:rsidRDefault="00FB0920">
      <w:r>
        <w:separator/>
      </w:r>
    </w:p>
  </w:footnote>
  <w:footnote w:type="continuationSeparator" w:id="0">
    <w:p w:rsidR="00FB0920" w:rsidRDefault="00FB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1B6B5F" w:rsidRPr="00E16167" w:rsidRDefault="001B6B5F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1B6B5F" w:rsidRDefault="001B6B5F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1B6B5F" w:rsidRPr="00A015FE" w:rsidRDefault="001B6B5F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Pr="005133E1" w:rsidRDefault="00604B28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1B6B5F" w:rsidRPr="005133E1" w:rsidRDefault="001B6B5F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1B6B5F" w:rsidRPr="006E6A6E" w:rsidRDefault="001B6B5F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1B6B5F" w:rsidRPr="00667CF0" w:rsidRDefault="001B6B5F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1B6B5F" w:rsidRPr="009C5D71" w:rsidRDefault="001B6B5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1B6B5F" w:rsidRDefault="001B6B5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1B6B5F" w:rsidRDefault="001B6B5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1B6B5F" w:rsidRPr="00005590" w:rsidRDefault="001B6B5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1B6B5F" w:rsidRPr="00BA7421" w:rsidRDefault="001B6B5F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1B6B5F" w:rsidRPr="005133E1" w:rsidRDefault="001B6B5F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604B2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1B6B5F" w:rsidRPr="00135890" w:rsidRDefault="001B6B5F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5F" w:rsidRDefault="001B6B5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4A1E"/>
    <w:rsid w:val="00026E44"/>
    <w:rsid w:val="00036D00"/>
    <w:rsid w:val="000A26C0"/>
    <w:rsid w:val="000A3829"/>
    <w:rsid w:val="000C1086"/>
    <w:rsid w:val="000F7A3A"/>
    <w:rsid w:val="00135890"/>
    <w:rsid w:val="001554D8"/>
    <w:rsid w:val="00190A97"/>
    <w:rsid w:val="00192049"/>
    <w:rsid w:val="00195BD7"/>
    <w:rsid w:val="001B6B5F"/>
    <w:rsid w:val="00256DA1"/>
    <w:rsid w:val="00265F79"/>
    <w:rsid w:val="00296937"/>
    <w:rsid w:val="002C4093"/>
    <w:rsid w:val="003C4312"/>
    <w:rsid w:val="003D27D6"/>
    <w:rsid w:val="00414709"/>
    <w:rsid w:val="004421A7"/>
    <w:rsid w:val="00454D06"/>
    <w:rsid w:val="004C2D39"/>
    <w:rsid w:val="005133E1"/>
    <w:rsid w:val="0053249E"/>
    <w:rsid w:val="00541287"/>
    <w:rsid w:val="00574EA9"/>
    <w:rsid w:val="005C7BBB"/>
    <w:rsid w:val="005D1288"/>
    <w:rsid w:val="0060149F"/>
    <w:rsid w:val="00604B28"/>
    <w:rsid w:val="00633AAA"/>
    <w:rsid w:val="0064310A"/>
    <w:rsid w:val="00667CF0"/>
    <w:rsid w:val="006A7040"/>
    <w:rsid w:val="006E6A6E"/>
    <w:rsid w:val="006E6F2B"/>
    <w:rsid w:val="00727F75"/>
    <w:rsid w:val="00774A12"/>
    <w:rsid w:val="007D4925"/>
    <w:rsid w:val="00827ED3"/>
    <w:rsid w:val="008A07CE"/>
    <w:rsid w:val="008A560F"/>
    <w:rsid w:val="008A5E4F"/>
    <w:rsid w:val="008E0D8C"/>
    <w:rsid w:val="008F3B51"/>
    <w:rsid w:val="00903B6F"/>
    <w:rsid w:val="00923808"/>
    <w:rsid w:val="009B26CC"/>
    <w:rsid w:val="009C5D71"/>
    <w:rsid w:val="009E070D"/>
    <w:rsid w:val="009E5663"/>
    <w:rsid w:val="00A015FE"/>
    <w:rsid w:val="00A230C3"/>
    <w:rsid w:val="00A309A3"/>
    <w:rsid w:val="00A31F4E"/>
    <w:rsid w:val="00A6198A"/>
    <w:rsid w:val="00A66F49"/>
    <w:rsid w:val="00AA6903"/>
    <w:rsid w:val="00AB387A"/>
    <w:rsid w:val="00AB7FEB"/>
    <w:rsid w:val="00AF3B61"/>
    <w:rsid w:val="00AF59CC"/>
    <w:rsid w:val="00B20C5A"/>
    <w:rsid w:val="00B7258C"/>
    <w:rsid w:val="00B72627"/>
    <w:rsid w:val="00BA7421"/>
    <w:rsid w:val="00BC0587"/>
    <w:rsid w:val="00BE074B"/>
    <w:rsid w:val="00BE0BFC"/>
    <w:rsid w:val="00C200A5"/>
    <w:rsid w:val="00C31627"/>
    <w:rsid w:val="00C759DE"/>
    <w:rsid w:val="00C82484"/>
    <w:rsid w:val="00C94A81"/>
    <w:rsid w:val="00CA5161"/>
    <w:rsid w:val="00CC4D90"/>
    <w:rsid w:val="00CE49F6"/>
    <w:rsid w:val="00CF692D"/>
    <w:rsid w:val="00D20245"/>
    <w:rsid w:val="00D33AFF"/>
    <w:rsid w:val="00D60D16"/>
    <w:rsid w:val="00D70A2E"/>
    <w:rsid w:val="00D75F3F"/>
    <w:rsid w:val="00D9010F"/>
    <w:rsid w:val="00D97070"/>
    <w:rsid w:val="00E003C8"/>
    <w:rsid w:val="00E030F5"/>
    <w:rsid w:val="00E16167"/>
    <w:rsid w:val="00E25FE1"/>
    <w:rsid w:val="00E43760"/>
    <w:rsid w:val="00E66069"/>
    <w:rsid w:val="00E7045F"/>
    <w:rsid w:val="00E91383"/>
    <w:rsid w:val="00E92ECA"/>
    <w:rsid w:val="00EB126B"/>
    <w:rsid w:val="00EC5A34"/>
    <w:rsid w:val="00EC6B19"/>
    <w:rsid w:val="00F136EF"/>
    <w:rsid w:val="00F16565"/>
    <w:rsid w:val="00FA065C"/>
    <w:rsid w:val="00FB0920"/>
    <w:rsid w:val="00FB6B92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A282-A23E-4A17-A39C-B5BAF587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45</Words>
  <Characters>83300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19-08-23T15:05:00Z</dcterms:created>
  <dcterms:modified xsi:type="dcterms:W3CDTF">2019-08-23T15:05:00Z</dcterms:modified>
</cp:coreProperties>
</file>